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18" w:rsidRDefault="00465ED5" w:rsidP="007A4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2AB6">
        <w:rPr>
          <w:rFonts w:ascii="Times New Roman" w:hAnsi="Times New Roman"/>
          <w:b/>
          <w:sz w:val="28"/>
          <w:szCs w:val="28"/>
        </w:rPr>
        <w:t>Информация о</w:t>
      </w:r>
      <w:r w:rsidR="007A4E71">
        <w:rPr>
          <w:rFonts w:ascii="Times New Roman" w:hAnsi="Times New Roman"/>
          <w:b/>
          <w:sz w:val="28"/>
          <w:szCs w:val="28"/>
        </w:rPr>
        <w:t xml:space="preserve"> реализуемых</w:t>
      </w:r>
      <w:r w:rsidRPr="00892AB6">
        <w:rPr>
          <w:rFonts w:ascii="Times New Roman" w:hAnsi="Times New Roman"/>
          <w:b/>
          <w:sz w:val="28"/>
          <w:szCs w:val="28"/>
        </w:rPr>
        <w:t xml:space="preserve"> дополнительн</w:t>
      </w:r>
      <w:r w:rsidR="000A7422">
        <w:rPr>
          <w:rFonts w:ascii="Times New Roman" w:hAnsi="Times New Roman"/>
          <w:b/>
          <w:sz w:val="28"/>
          <w:szCs w:val="28"/>
        </w:rPr>
        <w:t xml:space="preserve">ых общеобразовательных программах </w:t>
      </w:r>
    </w:p>
    <w:p w:rsidR="00493618" w:rsidRDefault="00493618" w:rsidP="007A4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 МБУ ДО «Центр «</w:t>
      </w:r>
      <w:proofErr w:type="spellStart"/>
      <w:r>
        <w:rPr>
          <w:rFonts w:ascii="Times New Roman" w:hAnsi="Times New Roman"/>
          <w:b/>
          <w:sz w:val="28"/>
          <w:szCs w:val="28"/>
        </w:rPr>
        <w:t>ПерспективаПр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r w:rsidR="007A4E7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2021-2022 учебн</w:t>
      </w:r>
      <w:r w:rsidR="007A4E71">
        <w:rPr>
          <w:rFonts w:ascii="Times New Roman" w:hAnsi="Times New Roman"/>
          <w:b/>
          <w:sz w:val="28"/>
          <w:szCs w:val="28"/>
        </w:rPr>
        <w:t>ом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7A4E71">
        <w:rPr>
          <w:rFonts w:ascii="Times New Roman" w:hAnsi="Times New Roman"/>
          <w:b/>
          <w:sz w:val="28"/>
          <w:szCs w:val="28"/>
        </w:rPr>
        <w:t>у</w:t>
      </w:r>
      <w:r w:rsidR="00060293">
        <w:rPr>
          <w:rFonts w:ascii="Times New Roman" w:hAnsi="Times New Roman"/>
          <w:b/>
          <w:sz w:val="28"/>
          <w:szCs w:val="28"/>
        </w:rPr>
        <w:t xml:space="preserve"> (по сост. на </w:t>
      </w:r>
      <w:r w:rsidR="0018337A">
        <w:rPr>
          <w:rFonts w:ascii="Times New Roman" w:hAnsi="Times New Roman"/>
          <w:b/>
          <w:sz w:val="28"/>
          <w:szCs w:val="28"/>
        </w:rPr>
        <w:t>04.10</w:t>
      </w:r>
      <w:r w:rsidR="00060293">
        <w:rPr>
          <w:rFonts w:ascii="Times New Roman" w:hAnsi="Times New Roman"/>
          <w:b/>
          <w:sz w:val="28"/>
          <w:szCs w:val="28"/>
        </w:rPr>
        <w:t>.21)</w:t>
      </w:r>
      <w:proofErr w:type="gramEnd"/>
    </w:p>
    <w:tbl>
      <w:tblPr>
        <w:tblpPr w:leftFromText="180" w:rightFromText="180" w:vertAnchor="page" w:horzAnchor="margin" w:tblpXSpec="center" w:tblpY="1801"/>
        <w:tblW w:w="15559" w:type="dxa"/>
        <w:tblLayout w:type="fixed"/>
        <w:tblLook w:val="0000" w:firstRow="0" w:lastRow="0" w:firstColumn="0" w:lastColumn="0" w:noHBand="0" w:noVBand="0"/>
      </w:tblPr>
      <w:tblGrid>
        <w:gridCol w:w="392"/>
        <w:gridCol w:w="142"/>
        <w:gridCol w:w="1701"/>
        <w:gridCol w:w="2126"/>
        <w:gridCol w:w="1701"/>
        <w:gridCol w:w="1559"/>
        <w:gridCol w:w="1559"/>
        <w:gridCol w:w="1560"/>
        <w:gridCol w:w="1275"/>
        <w:gridCol w:w="3544"/>
      </w:tblGrid>
      <w:tr w:rsidR="00AF3F54" w:rsidRPr="00FA3F79" w:rsidTr="00AF3F5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54" w:rsidRPr="007105C9" w:rsidRDefault="00AF3F54" w:rsidP="00AF3F5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3F54" w:rsidRPr="007105C9" w:rsidRDefault="00AF3F54" w:rsidP="00AF3F54">
            <w:pPr>
              <w:spacing w:after="0"/>
              <w:ind w:left="-250" w:right="-24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полнительной общеразвивающей </w:t>
            </w: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3F54" w:rsidRPr="007105C9" w:rsidRDefault="00AF3F54" w:rsidP="00AF3F5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54" w:rsidRPr="007105C9" w:rsidRDefault="00AF3F54" w:rsidP="00AF3F54">
            <w:pPr>
              <w:spacing w:after="0"/>
              <w:ind w:left="33" w:hanging="3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3F54" w:rsidRPr="007105C9" w:rsidRDefault="00AF3F54" w:rsidP="00AF3F5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зраст </w:t>
            </w:r>
            <w:proofErr w:type="gramStart"/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3F54" w:rsidRPr="007105C9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лиц, обучающихся за счет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бучающихся за счет средств физических лиц</w:t>
            </w:r>
          </w:p>
          <w:p w:rsidR="00AF3F54" w:rsidRPr="007105C9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3F54" w:rsidRPr="007105C9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акантные места для приема </w:t>
            </w:r>
            <w:proofErr w:type="gramStart"/>
            <w:r w:rsidRPr="007105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F3F54" w:rsidRPr="007105C9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программы</w:t>
            </w:r>
          </w:p>
        </w:tc>
      </w:tr>
      <w:tr w:rsidR="00AF3F54" w:rsidRPr="00FA3F79" w:rsidTr="00AF3F54">
        <w:trPr>
          <w:trHeight w:val="624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54" w:rsidRPr="00FA3F79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3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уб по месту жительства "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ьера</w:t>
            </w:r>
            <w:r w:rsidRPr="00FA3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 (</w:t>
            </w:r>
            <w:proofErr w:type="spellStart"/>
            <w:r w:rsidRPr="00FA3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.К.Маркса</w:t>
            </w:r>
            <w:proofErr w:type="spellEnd"/>
            <w:r w:rsidRPr="00FA3F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432, т.72-82-11)</w:t>
            </w:r>
          </w:p>
        </w:tc>
      </w:tr>
      <w:tr w:rsidR="00AF3F54" w:rsidRPr="00FA3F79" w:rsidTr="00AF3F54">
        <w:trPr>
          <w:trHeight w:val="86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F54" w:rsidRPr="00FA3F79" w:rsidRDefault="00AF3F54" w:rsidP="00AF3F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3F54" w:rsidRPr="00AF3F54" w:rsidRDefault="00AF3F54" w:rsidP="00AF3F54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AF3F54" w:rsidRPr="00AF3F54" w:rsidRDefault="00AF3F54" w:rsidP="00AF3F54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A21D94" w:rsidRDefault="00A21D94" w:rsidP="00AF3F54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A21D94" w:rsidRDefault="00A21D94" w:rsidP="00AF3F54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A21D94" w:rsidRDefault="00A21D94" w:rsidP="00AF3F54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AF3F54" w:rsidRPr="00AF3F54" w:rsidRDefault="00AF3F54" w:rsidP="00AF3F54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«Текстильные фантази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Лялина И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2 года</w:t>
            </w: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126+12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8-17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216C69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AF3F54" w:rsidRDefault="0018337A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3F54" w:rsidRPr="007B25A4" w:rsidRDefault="00AF3F54" w:rsidP="00AF3F54">
            <w:pPr>
              <w:pStyle w:val="a9"/>
              <w:shd w:val="clear" w:color="auto" w:fill="FFFFFF"/>
              <w:spacing w:before="0" w:beforeAutospacing="0" w:after="0" w:afterAutospacing="0" w:line="312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B25A4">
              <w:rPr>
                <w:color w:val="000000"/>
                <w:sz w:val="22"/>
                <w:szCs w:val="22"/>
              </w:rPr>
              <w:t>Обучение основам дизайна, проектирования изделий подарочного ассортимента, сувениров, аксессуаров и предметов интерьера из текстильных материалов. Учащиеся занимаются декоративно-прикладным творчеством, учатся шить, вышивать и отделывать изделия.</w:t>
            </w:r>
            <w:r w:rsidRPr="007B25A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F3F54" w:rsidRPr="00FA3F79" w:rsidTr="00AF3F54">
        <w:trPr>
          <w:trHeight w:val="167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FA3F79" w:rsidRDefault="00AF3F54" w:rsidP="00AF3F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AF3F54" w:rsidRDefault="00AF3F54" w:rsidP="00AF3F54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2 года</w:t>
            </w: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168+168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8-17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216C69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7B25A4" w:rsidRDefault="00AF3F54" w:rsidP="00AF3F5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AF3F54" w:rsidRPr="00FA3F79" w:rsidTr="00AF3F54">
        <w:trPr>
          <w:trHeight w:val="6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FA3F79" w:rsidRDefault="00AF3F54" w:rsidP="00AF3F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AF3F54" w:rsidRDefault="00AF3F54" w:rsidP="00AF3F54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«Парикмахер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Соловьева А.В.</w:t>
            </w: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spellStart"/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Кадрова</w:t>
            </w:r>
            <w:proofErr w:type="spellEnd"/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Н.К.</w:t>
            </w: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Еремина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1 год</w:t>
            </w: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168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13-17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216C69" w:rsidP="001833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7B25A4" w:rsidRDefault="00AF3F54" w:rsidP="00AF3F5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B25A4">
              <w:rPr>
                <w:rFonts w:ascii="Times New Roman" w:hAnsi="Times New Roman"/>
              </w:rPr>
              <w:t>Обучение  основам парикмахерского искусства.</w:t>
            </w:r>
          </w:p>
        </w:tc>
      </w:tr>
      <w:tr w:rsidR="00AF3F54" w:rsidRPr="00FA3F79" w:rsidTr="00AF3F54">
        <w:trPr>
          <w:trHeight w:val="6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FA3F79" w:rsidRDefault="00AF3F54" w:rsidP="00AF3F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AF3F54" w:rsidRDefault="00AF3F54" w:rsidP="00AF3F54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«Основы маникюр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spellStart"/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Крутихина</w:t>
            </w:r>
            <w:proofErr w:type="spellEnd"/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1 год</w:t>
            </w: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168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13-17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216C69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(ПФДО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7B25A4" w:rsidRDefault="00AF3F54" w:rsidP="00AF3F5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B25A4">
              <w:rPr>
                <w:rFonts w:ascii="Times New Roman" w:hAnsi="Times New Roman"/>
              </w:rPr>
              <w:t>Обучение  основам маникюрного искусства.</w:t>
            </w:r>
          </w:p>
        </w:tc>
      </w:tr>
      <w:tr w:rsidR="00AF3F54" w:rsidRPr="00FA3F79" w:rsidTr="00AF3F54">
        <w:trPr>
          <w:trHeight w:val="6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FA3F79" w:rsidRDefault="00AF3F54" w:rsidP="00AF3F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D94" w:rsidRDefault="00A21D94" w:rsidP="00AF3F54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A21D94" w:rsidRDefault="00A21D94" w:rsidP="00AF3F54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AF3F54" w:rsidRPr="00AF3F54" w:rsidRDefault="00AF3F54" w:rsidP="00AF3F54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«</w:t>
            </w:r>
            <w:r w:rsidRPr="00AF3F54">
              <w:rPr>
                <w:rFonts w:ascii="Times New Roman" w:hAnsi="Times New Roman"/>
                <w:color w:val="000000"/>
                <w:lang w:val="en-US"/>
              </w:rPr>
              <w:t>Profession</w:t>
            </w:r>
            <w:r w:rsidRPr="00AF3F54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Соловьева А.В.</w:t>
            </w: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spellStart"/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Кадрова</w:t>
            </w:r>
            <w:proofErr w:type="spellEnd"/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Н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1 год</w:t>
            </w: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12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7-13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DE2CB7" w:rsidP="00216C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  <w:r w:rsidR="00216C69">
              <w:rPr>
                <w:rFonts w:ascii="Times New Roman" w:hAnsi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AF3F54" w:rsidRDefault="00AF3F54" w:rsidP="00AF3F54">
            <w:pPr>
              <w:autoSpaceDE w:val="0"/>
              <w:autoSpaceDN w:val="0"/>
              <w:adjustRightInd w:val="0"/>
              <w:ind w:left="39" w:right="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F54">
              <w:rPr>
                <w:rFonts w:ascii="Times New Roman" w:eastAsia="Times New Roman" w:hAnsi="Times New Roman"/>
                <w:lang w:eastAsia="ru-RU"/>
              </w:rPr>
              <w:t>Расширение  представлений учащихся о профессиях.</w:t>
            </w:r>
          </w:p>
          <w:p w:rsidR="00AF3F54" w:rsidRPr="007B25A4" w:rsidRDefault="00AF3F54" w:rsidP="00AF3F5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AF3F54" w:rsidRPr="00FA3F79" w:rsidTr="00AF3F54">
        <w:trPr>
          <w:trHeight w:val="2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FA3F79" w:rsidRDefault="00AF3F54" w:rsidP="00AF3F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D94" w:rsidRDefault="00A21D94" w:rsidP="00AF3F54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A21D94" w:rsidRDefault="00A21D94" w:rsidP="00AF3F54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</w:p>
          <w:p w:rsidR="00AF3F54" w:rsidRPr="00AF3F54" w:rsidRDefault="00AF3F54" w:rsidP="00AF3F54">
            <w:pPr>
              <w:tabs>
                <w:tab w:val="left" w:pos="426"/>
              </w:tabs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«Секреты рукодел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Петров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94" w:rsidRDefault="00A21D94" w:rsidP="00AF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1D94" w:rsidRDefault="00A21D94" w:rsidP="00AF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1 год</w:t>
            </w: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12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8-17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216C69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AF3F54" w:rsidRDefault="00AF3F54" w:rsidP="00AF3F54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F54">
              <w:rPr>
                <w:rFonts w:ascii="Times New Roman" w:eastAsia="Times New Roman" w:hAnsi="Times New Roman"/>
                <w:color w:val="000000"/>
                <w:lang w:eastAsia="ru-RU"/>
              </w:rPr>
              <w:t>Обучение различным техникам ДПИ, изготовлению сувениров, аксессуаров</w:t>
            </w:r>
            <w:r w:rsidRPr="007B25A4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AF3F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четание нескольких техник для изготовления одного изделия.</w:t>
            </w:r>
          </w:p>
          <w:p w:rsidR="00AF3F54" w:rsidRPr="007B25A4" w:rsidRDefault="00AF3F54" w:rsidP="00AF3F5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B25A4">
              <w:rPr>
                <w:rFonts w:ascii="Times New Roman" w:eastAsiaTheme="minorHAnsi" w:hAnsi="Times New Roman"/>
              </w:rPr>
              <w:t>Выполнение изделий из фетра, ткани, ленточек, бумаги  и т.д.</w:t>
            </w:r>
          </w:p>
        </w:tc>
      </w:tr>
      <w:tr w:rsidR="00AF3F54" w:rsidRPr="00FA3F79" w:rsidTr="00AF3F54">
        <w:trPr>
          <w:trHeight w:val="624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21D94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ШГП «Л</w:t>
            </w:r>
            <w:r w:rsidR="00A21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Ф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(</w:t>
            </w:r>
            <w:r w:rsidRPr="00873C17"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873C17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л. </w:t>
            </w:r>
            <w:proofErr w:type="gramStart"/>
            <w:r w:rsidRPr="00873C17">
              <w:rPr>
                <w:rFonts w:ascii="Times New Roman" w:eastAsiaTheme="minorHAnsi" w:hAnsi="Times New Roman" w:cstheme="minorBidi"/>
                <w:sz w:val="28"/>
                <w:szCs w:val="28"/>
              </w:rPr>
              <w:t>Пушкинская</w:t>
            </w:r>
            <w:proofErr w:type="gramEnd"/>
            <w:r w:rsidRPr="00873C17">
              <w:rPr>
                <w:rFonts w:ascii="Times New Roman" w:eastAsiaTheme="minorHAnsi" w:hAnsi="Times New Roman" w:cstheme="minorBidi"/>
                <w:sz w:val="28"/>
                <w:szCs w:val="28"/>
              </w:rPr>
              <w:t>, д. 216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)</w:t>
            </w:r>
          </w:p>
        </w:tc>
      </w:tr>
      <w:tr w:rsidR="00AF3F54" w:rsidRPr="00FA3F79" w:rsidTr="007B25A4">
        <w:trPr>
          <w:trHeight w:val="31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FA3F79" w:rsidRDefault="00AF3F54" w:rsidP="00AF3F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5A4" w:rsidRDefault="007B25A4" w:rsidP="00AF3F54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</w:rPr>
            </w:pPr>
          </w:p>
          <w:p w:rsidR="007B25A4" w:rsidRDefault="007B25A4" w:rsidP="00AF3F54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</w:rPr>
            </w:pPr>
          </w:p>
          <w:p w:rsidR="007B25A4" w:rsidRDefault="007B25A4" w:rsidP="00AF3F54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</w:rPr>
            </w:pPr>
          </w:p>
          <w:p w:rsidR="007B25A4" w:rsidRDefault="007B25A4" w:rsidP="00AF3F54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</w:rPr>
            </w:pPr>
          </w:p>
          <w:p w:rsidR="007B25A4" w:rsidRDefault="007B25A4" w:rsidP="00AF3F54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</w:rPr>
            </w:pPr>
          </w:p>
          <w:p w:rsidR="007B25A4" w:rsidRDefault="007B25A4" w:rsidP="00AF3F54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</w:rPr>
            </w:pPr>
          </w:p>
          <w:p w:rsidR="00AF3F54" w:rsidRPr="00AF3F54" w:rsidRDefault="00AF3F54" w:rsidP="00AF3F54">
            <w:pPr>
              <w:tabs>
                <w:tab w:val="left" w:pos="426"/>
              </w:tabs>
              <w:spacing w:after="0" w:line="240" w:lineRule="auto"/>
              <w:ind w:left="165"/>
              <w:contextualSpacing/>
              <w:jc w:val="both"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«Графический дизай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Кузнец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1 год</w:t>
            </w: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F54">
              <w:rPr>
                <w:rFonts w:ascii="Times New Roman" w:hAnsi="Times New Roman"/>
              </w:rPr>
              <w:t>126 ча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12-17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216C69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AF3F54" w:rsidRDefault="0018337A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7B25A4" w:rsidRDefault="00AF3F54" w:rsidP="007B25A4">
            <w:pPr>
              <w:jc w:val="both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 xml:space="preserve">Программа предусматривает  развитие учащихся в области: </w:t>
            </w:r>
            <w:proofErr w:type="gramStart"/>
            <w:r w:rsidRPr="007B25A4">
              <w:rPr>
                <w:rFonts w:ascii="Times New Roman" w:hAnsi="Times New Roman"/>
              </w:rPr>
              <w:t>дизайн-мышления</w:t>
            </w:r>
            <w:proofErr w:type="gramEnd"/>
            <w:r w:rsidRPr="007B25A4">
              <w:rPr>
                <w:rFonts w:ascii="Times New Roman" w:hAnsi="Times New Roman"/>
              </w:rPr>
              <w:t>, проектирования, эстетического вкуса, конкретных знаний в области графического дизайна, навыков в разработке и производстве рекламных продуктов, а также освоение современных графических редакторов.</w:t>
            </w:r>
          </w:p>
        </w:tc>
      </w:tr>
      <w:tr w:rsidR="00AF3F54" w:rsidRPr="00FA3F79" w:rsidTr="00AF3F54">
        <w:trPr>
          <w:trHeight w:val="6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FA3F79" w:rsidRDefault="00AF3F54" w:rsidP="00AF3F5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«Кулинарный курс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proofErr w:type="spellStart"/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Ветошкина</w:t>
            </w:r>
            <w:proofErr w:type="spellEnd"/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1 года обучения</w:t>
            </w: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126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F54">
              <w:rPr>
                <w:rFonts w:ascii="Times New Roman" w:hAnsi="Times New Roman"/>
                <w:color w:val="000000"/>
              </w:rPr>
              <w:t>7-17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F54" w:rsidRPr="00AF3F54" w:rsidRDefault="00DE2CB7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90</w:t>
            </w:r>
          </w:p>
          <w:p w:rsid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(ПФДО)</w:t>
            </w:r>
          </w:p>
          <w:p w:rsidR="00DE2CB7" w:rsidRPr="00AF3F54" w:rsidRDefault="00DE2CB7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7B25A4" w:rsidRDefault="007B25A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AF3F54" w:rsidRPr="00AF3F54" w:rsidRDefault="00AF3F54" w:rsidP="00AF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F3F54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5A4" w:rsidRPr="007B25A4" w:rsidRDefault="007B25A4" w:rsidP="007B25A4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Обучающиеся научатся готовить:</w:t>
            </w:r>
          </w:p>
          <w:p w:rsidR="007B25A4" w:rsidRPr="007B25A4" w:rsidRDefault="007B25A4" w:rsidP="007B25A4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Салаты. Закуски. Запеканки. </w:t>
            </w:r>
          </w:p>
          <w:p w:rsidR="007B25A4" w:rsidRPr="007B25A4" w:rsidRDefault="007B25A4" w:rsidP="007B25A4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Супы. Блюда из мяса. </w:t>
            </w:r>
          </w:p>
          <w:p w:rsidR="007B25A4" w:rsidRPr="007B25A4" w:rsidRDefault="007B25A4" w:rsidP="007B25A4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 xml:space="preserve">Блюда из птицы. Блюда из рыбы. Гарниры. Крупы и овощи. Соусы.  Изделия из теста. Национальные блюда разных стран мира: </w:t>
            </w:r>
          </w:p>
          <w:p w:rsidR="007B25A4" w:rsidRPr="007B25A4" w:rsidRDefault="007B25A4" w:rsidP="007B25A4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блюда Русской, Удмуртской, Татарской кухни.</w:t>
            </w:r>
          </w:p>
          <w:p w:rsidR="007B25A4" w:rsidRPr="007B25A4" w:rsidRDefault="007B25A4" w:rsidP="007B25A4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Популярные кухни народов мира: Итальянская, Средиземноморская, Грузинская кухня,   Американская кухня.  Мексиканская, Японская. </w:t>
            </w:r>
          </w:p>
          <w:p w:rsidR="007B25A4" w:rsidRPr="007B25A4" w:rsidRDefault="007B25A4" w:rsidP="007B25A4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Десерты.</w:t>
            </w:r>
          </w:p>
          <w:p w:rsidR="00AF3F54" w:rsidRPr="007B25A4" w:rsidRDefault="00AF3F54" w:rsidP="00AF3F54">
            <w:pPr>
              <w:widowControl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39315E" w:rsidRDefault="0039315E" w:rsidP="007A4E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1659" w:rsidRDefault="00431659">
      <w:r>
        <w:br w:type="page"/>
      </w:r>
    </w:p>
    <w:tbl>
      <w:tblPr>
        <w:tblpPr w:leftFromText="180" w:rightFromText="180" w:vertAnchor="page" w:horzAnchor="page" w:tblpX="553" w:tblpY="886"/>
        <w:tblW w:w="15701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268"/>
        <w:gridCol w:w="1701"/>
        <w:gridCol w:w="1560"/>
        <w:gridCol w:w="1559"/>
        <w:gridCol w:w="1559"/>
        <w:gridCol w:w="1276"/>
        <w:gridCol w:w="3402"/>
      </w:tblGrid>
      <w:tr w:rsidR="007B25A4" w:rsidRPr="00FA3F79" w:rsidTr="00A21D94">
        <w:trPr>
          <w:trHeight w:val="425"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A4" w:rsidRPr="00493618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36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уб по месту жительства "Ника" (ул. К. Маркса, 263, т. 43-82-83)</w:t>
            </w:r>
          </w:p>
        </w:tc>
      </w:tr>
      <w:tr w:rsidR="007B25A4" w:rsidRPr="00FA3F79" w:rsidTr="00A21D94">
        <w:trPr>
          <w:trHeight w:val="30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A4" w:rsidRPr="00A21D94" w:rsidRDefault="00A21D94" w:rsidP="00A21D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5A4" w:rsidRPr="007A4E71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«Студия Креати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25A4" w:rsidRPr="007A4E71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йкузина</w:t>
            </w:r>
            <w:proofErr w:type="spellEnd"/>
            <w:r w:rsidRPr="007A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A4" w:rsidRPr="007A4E71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  <w:p w:rsidR="007B25A4" w:rsidRPr="007A4E71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68 ч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5A4" w:rsidRPr="007A4E71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25A4" w:rsidRPr="00EC2886" w:rsidRDefault="0018337A" w:rsidP="00216C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16C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5A4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Pr="00EC288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5A4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Pr="00EC288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Pr="00734A66" w:rsidRDefault="00734A66" w:rsidP="00734A66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34A66">
              <w:rPr>
                <w:rFonts w:ascii="Times New Roman" w:eastAsiaTheme="minorHAnsi" w:hAnsi="Times New Roman"/>
              </w:rPr>
              <w:t xml:space="preserve">В процессе создания творческого продукта углубляются знания и </w:t>
            </w:r>
            <w:proofErr w:type="gramStart"/>
            <w:r w:rsidRPr="00734A66">
              <w:rPr>
                <w:rFonts w:ascii="Times New Roman" w:eastAsiaTheme="minorHAnsi" w:hAnsi="Times New Roman"/>
              </w:rPr>
              <w:t>умения</w:t>
            </w:r>
            <w:proofErr w:type="gramEnd"/>
            <w:r w:rsidRPr="00734A66">
              <w:rPr>
                <w:rFonts w:ascii="Times New Roman" w:eastAsiaTheme="minorHAnsi" w:hAnsi="Times New Roman"/>
              </w:rPr>
              <w:t xml:space="preserve"> обучающихся в работе над знакомыми техниками ДПИ, осваиваются новые современные виды и приемы прикладного творчества:</w:t>
            </w:r>
          </w:p>
          <w:p w:rsidR="007B25A4" w:rsidRPr="00EC2886" w:rsidRDefault="00734A66" w:rsidP="00734A6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4A66">
              <w:rPr>
                <w:rFonts w:ascii="Times New Roman" w:eastAsiaTheme="minorHAnsi" w:hAnsi="Times New Roman"/>
              </w:rPr>
              <w:t xml:space="preserve"> - мягкая и кофейная игрушка (грунтованный текстиль);                                                           - валяние из шерсти;                                                                                                                                        - работа с бумагой (</w:t>
            </w:r>
            <w:proofErr w:type="spellStart"/>
            <w:r w:rsidRPr="00734A66">
              <w:rPr>
                <w:rFonts w:ascii="Times New Roman" w:eastAsiaTheme="minorHAnsi" w:hAnsi="Times New Roman"/>
              </w:rPr>
              <w:t>декупаж</w:t>
            </w:r>
            <w:proofErr w:type="spellEnd"/>
            <w:r w:rsidRPr="00734A66">
              <w:rPr>
                <w:rFonts w:ascii="Times New Roman" w:eastAsiaTheme="minorHAnsi" w:hAnsi="Times New Roman"/>
              </w:rPr>
              <w:t xml:space="preserve">);                                                                                                         - свит дизайн (букеты из конфет);                                                                                                     - </w:t>
            </w:r>
            <w:proofErr w:type="spellStart"/>
            <w:r w:rsidRPr="00734A66">
              <w:rPr>
                <w:rFonts w:ascii="Times New Roman" w:eastAsiaTheme="minorHAnsi" w:hAnsi="Times New Roman"/>
              </w:rPr>
              <w:t>изонить</w:t>
            </w:r>
            <w:proofErr w:type="spellEnd"/>
            <w:r w:rsidRPr="00734A66">
              <w:rPr>
                <w:rFonts w:ascii="Times New Roman" w:eastAsiaTheme="minorHAnsi" w:hAnsi="Times New Roman"/>
              </w:rPr>
              <w:t>;                                                                                                                                                          - макраме.</w:t>
            </w:r>
          </w:p>
        </w:tc>
      </w:tr>
      <w:tr w:rsidR="007B25A4" w:rsidRPr="00FA3F79" w:rsidTr="00A21D94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A4" w:rsidRPr="00A21D94" w:rsidRDefault="00A21D94" w:rsidP="00A21D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5A4" w:rsidRPr="007A4E71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«Мастерская сувениров»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5A4" w:rsidRPr="007A4E71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A4" w:rsidRPr="007A4E71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2 года обучения</w:t>
            </w:r>
          </w:p>
          <w:p w:rsidR="007B25A4" w:rsidRPr="007A4E71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68+168 ч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5A4" w:rsidRPr="007A4E71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8-11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25A4" w:rsidRPr="00EC2886" w:rsidRDefault="00216C69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5A4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Pr="00EC288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5A4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Pr="00EC2886" w:rsidRDefault="0018337A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5A4" w:rsidRPr="007B25A4" w:rsidRDefault="007B25A4" w:rsidP="007B25A4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Обучение созданию сувениров из разнообразных материалов</w:t>
            </w:r>
          </w:p>
          <w:p w:rsidR="007B25A4" w:rsidRPr="007B25A4" w:rsidRDefault="007B25A4" w:rsidP="007B25A4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Программа имеет художественную направленность, объединяет несколько видов деятельности:</w:t>
            </w:r>
          </w:p>
          <w:p w:rsidR="007B25A4" w:rsidRPr="007B25A4" w:rsidRDefault="007B25A4" w:rsidP="007B25A4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Лепка из соленого теста;</w:t>
            </w:r>
          </w:p>
          <w:p w:rsidR="007B25A4" w:rsidRPr="007B25A4" w:rsidRDefault="007B25A4" w:rsidP="007B25A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5A4">
              <w:rPr>
                <w:rFonts w:ascii="Times New Roman" w:hAnsi="Times New Roman"/>
              </w:rPr>
              <w:t>Квиллинг</w:t>
            </w:r>
            <w:proofErr w:type="spellEnd"/>
            <w:r w:rsidRPr="007B25A4">
              <w:rPr>
                <w:rFonts w:ascii="Times New Roman" w:hAnsi="Times New Roman"/>
              </w:rPr>
              <w:t xml:space="preserve"> из гофрированного картона;</w:t>
            </w:r>
          </w:p>
          <w:p w:rsidR="007B25A4" w:rsidRPr="007B25A4" w:rsidRDefault="007B25A4" w:rsidP="007B25A4">
            <w:pPr>
              <w:spacing w:after="0" w:line="240" w:lineRule="auto"/>
              <w:rPr>
                <w:rFonts w:ascii="Times New Roman" w:hAnsi="Times New Roman"/>
              </w:rPr>
            </w:pPr>
            <w:r w:rsidRPr="007B25A4">
              <w:rPr>
                <w:rFonts w:ascii="Times New Roman" w:hAnsi="Times New Roman"/>
              </w:rPr>
              <w:t>Изготовление поделок из фетра;</w:t>
            </w:r>
          </w:p>
          <w:p w:rsidR="007B25A4" w:rsidRPr="007B25A4" w:rsidRDefault="007B25A4" w:rsidP="007B25A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5A4">
              <w:rPr>
                <w:rFonts w:ascii="Times New Roman" w:hAnsi="Times New Roman"/>
              </w:rPr>
              <w:t>Квиллинг</w:t>
            </w:r>
            <w:proofErr w:type="spellEnd"/>
            <w:r w:rsidRPr="007B25A4">
              <w:rPr>
                <w:rFonts w:ascii="Times New Roman" w:hAnsi="Times New Roman"/>
              </w:rPr>
              <w:t xml:space="preserve"> из бумажных полос;</w:t>
            </w:r>
          </w:p>
          <w:p w:rsidR="007B25A4" w:rsidRPr="007B25A4" w:rsidRDefault="007B25A4" w:rsidP="007B25A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5A4">
              <w:rPr>
                <w:rFonts w:ascii="Times New Roman" w:hAnsi="Times New Roman"/>
              </w:rPr>
              <w:t>Бисеропление</w:t>
            </w:r>
            <w:proofErr w:type="spellEnd"/>
            <w:r w:rsidRPr="007B25A4">
              <w:rPr>
                <w:rFonts w:ascii="Times New Roman" w:hAnsi="Times New Roman"/>
              </w:rPr>
              <w:t>.</w:t>
            </w:r>
          </w:p>
          <w:p w:rsidR="007B25A4" w:rsidRPr="00EC2886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25A4" w:rsidRPr="00FA3F79" w:rsidTr="00A21D94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A4" w:rsidRPr="00EC2886" w:rsidRDefault="00A21D94" w:rsidP="00A21D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5A4" w:rsidRPr="007A4E71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 профессий</w:t>
            </w: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5A4" w:rsidRPr="007A4E71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ремина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5A4" w:rsidRPr="007A4E71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:rsidR="007B25A4" w:rsidRPr="007A4E71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26 ч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5A4" w:rsidRPr="007A4E71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25A4" w:rsidRPr="00EC2886" w:rsidRDefault="00216C69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5A4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Pr="00EC288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5A4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Pr="00EC2886" w:rsidRDefault="00734A66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Pr="00AF3F54" w:rsidRDefault="00734A66" w:rsidP="00734A66">
            <w:pPr>
              <w:autoSpaceDE w:val="0"/>
              <w:autoSpaceDN w:val="0"/>
              <w:adjustRightInd w:val="0"/>
              <w:ind w:left="39" w:right="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F54">
              <w:rPr>
                <w:rFonts w:ascii="Times New Roman" w:eastAsia="Times New Roman" w:hAnsi="Times New Roman"/>
                <w:lang w:eastAsia="ru-RU"/>
              </w:rPr>
              <w:t>Расширение  представлений учащихся о профессиях.</w:t>
            </w:r>
          </w:p>
          <w:p w:rsidR="007B25A4" w:rsidRPr="00EC2886" w:rsidRDefault="007B25A4" w:rsidP="007B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A66" w:rsidRPr="00FA3F79" w:rsidTr="00A21D94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66" w:rsidRPr="00A21D94" w:rsidRDefault="00A21D94" w:rsidP="00A21D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Pr="007A4E71" w:rsidRDefault="00734A66" w:rsidP="00734A6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sz w:val="24"/>
                <w:szCs w:val="24"/>
              </w:rPr>
              <w:t>«Язык программирования Паскаль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4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аланов В.В.</w:t>
            </w:r>
          </w:p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84 ча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2-17,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4A66" w:rsidRPr="00EC288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Pr="00EC288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Pr="00EC288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Pr="00734A66" w:rsidRDefault="00DE2CB7" w:rsidP="00DE2C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</w:t>
            </w:r>
            <w:r w:rsidR="00734A66" w:rsidRPr="00734A66">
              <w:rPr>
                <w:rFonts w:ascii="Times New Roman" w:hAnsi="Times New Roman"/>
              </w:rPr>
              <w:t>направлена на  изучение языка программирования Паскаль, формирование навыков операционного и логического стиля мышления, составления программ и формирование представления о приемах и методах программирования.</w:t>
            </w:r>
          </w:p>
        </w:tc>
      </w:tr>
      <w:tr w:rsidR="00734A66" w:rsidRPr="00FA3F79" w:rsidTr="00A21D94">
        <w:trPr>
          <w:trHeight w:val="1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66" w:rsidRPr="00A21D94" w:rsidRDefault="00A21D94" w:rsidP="00A21D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Pr="007A4E71" w:rsidRDefault="00734A66" w:rsidP="00734A6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sz w:val="24"/>
                <w:szCs w:val="24"/>
              </w:rPr>
              <w:t>«Объектно-ориентированное программирование»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84 ча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2-17,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4A66" w:rsidRPr="00EC2886" w:rsidRDefault="00216C69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Pr="00EC288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Pr="00EC288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Pr="00734A66" w:rsidRDefault="00734A66" w:rsidP="00734A66">
            <w:pPr>
              <w:rPr>
                <w:rFonts w:ascii="Times New Roman" w:hAnsi="Times New Roman"/>
              </w:rPr>
            </w:pPr>
            <w:r w:rsidRPr="00734A66">
              <w:rPr>
                <w:rFonts w:ascii="Times New Roman" w:hAnsi="Times New Roman"/>
              </w:rPr>
              <w:t>Курс программирования один из самых эффективных курсов, помогающих развивать алгоритмический тип мышления, внимание, память, логику.</w:t>
            </w:r>
          </w:p>
        </w:tc>
      </w:tr>
      <w:tr w:rsidR="00734A66" w:rsidRPr="00FA3F79" w:rsidTr="00A21D94">
        <w:trPr>
          <w:trHeight w:val="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66" w:rsidRPr="00A21D94" w:rsidRDefault="00A21D94" w:rsidP="00A21D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CB7" w:rsidRDefault="00DE2CB7" w:rsidP="00734A6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CB7" w:rsidRDefault="00DE2CB7" w:rsidP="00734A6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CB7" w:rsidRDefault="00DE2CB7" w:rsidP="00734A6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CB7" w:rsidRDefault="00DE2CB7" w:rsidP="00734A6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CB7" w:rsidRDefault="00DE2CB7" w:rsidP="00734A6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A66" w:rsidRPr="007A4E71" w:rsidRDefault="00DE2CB7" w:rsidP="00734A6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пьютерная графика»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68 ч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1-17,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4A66" w:rsidRPr="00EC2886" w:rsidRDefault="00734A66" w:rsidP="00216C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16C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Pr="00EC288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Pr="00EC288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Pr="00734A66" w:rsidRDefault="00734A66" w:rsidP="00DE2CB7">
            <w:pPr>
              <w:rPr>
                <w:rFonts w:ascii="Times New Roman" w:hAnsi="Times New Roman"/>
              </w:rPr>
            </w:pPr>
            <w:r w:rsidRPr="00734A66">
              <w:rPr>
                <w:rFonts w:ascii="Times New Roman" w:hAnsi="Times New Roman"/>
              </w:rPr>
              <w:t xml:space="preserve">Навыки, приобретенные в результате освоения программы, являются фундаментом для дальнейшего совершенствования мастерства в области компьютерного дизайна, моделирования, анимации, видеомонтажа, создания двухмерной и трехмерной графики. </w:t>
            </w:r>
          </w:p>
        </w:tc>
      </w:tr>
      <w:tr w:rsidR="00734A66" w:rsidRPr="00FA3F79" w:rsidTr="00A21D94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66" w:rsidRPr="00A21D94" w:rsidRDefault="00A21D94" w:rsidP="00A21D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CB7" w:rsidRDefault="00DE2CB7" w:rsidP="00734A6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CB7" w:rsidRDefault="00DE2CB7" w:rsidP="00734A6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CB7" w:rsidRDefault="00DE2CB7" w:rsidP="00734A6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A66" w:rsidRPr="007A4E71" w:rsidRDefault="00734A66" w:rsidP="00734A6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sz w:val="24"/>
                <w:szCs w:val="24"/>
              </w:rPr>
              <w:t>«Компьютерная анимация»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84 ча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2-17,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4A66" w:rsidRPr="00EC2886" w:rsidRDefault="00216C69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Pr="00EC288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Pr="00EC288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Pr="00734A66" w:rsidRDefault="00734A66" w:rsidP="00734A66">
            <w:pPr>
              <w:rPr>
                <w:rFonts w:ascii="Times New Roman" w:hAnsi="Times New Roman"/>
              </w:rPr>
            </w:pPr>
            <w:r w:rsidRPr="00734A66">
              <w:rPr>
                <w:rFonts w:ascii="Times New Roman" w:hAnsi="Times New Roman"/>
              </w:rPr>
              <w:t>Программа помогает развитию увлечённости учащихся научно-техническим и прикладным видами деятельности. Способствует развитию творческих способностей в процессе создания анимационного продукта.</w:t>
            </w:r>
          </w:p>
        </w:tc>
      </w:tr>
      <w:tr w:rsidR="00734A66" w:rsidRPr="00FA3F79" w:rsidTr="00A21D94">
        <w:trPr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66" w:rsidRPr="00A21D94" w:rsidRDefault="00A21D94" w:rsidP="00A21D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CB7" w:rsidRDefault="00DE2CB7" w:rsidP="00734A6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CB7" w:rsidRDefault="00DE2CB7" w:rsidP="00734A6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CB7" w:rsidRDefault="00DE2CB7" w:rsidP="00734A6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CB7" w:rsidRDefault="00DE2CB7" w:rsidP="00734A6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A66" w:rsidRPr="007A4E71" w:rsidRDefault="00734A66" w:rsidP="00734A6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sz w:val="24"/>
                <w:szCs w:val="24"/>
              </w:rPr>
              <w:t>«</w:t>
            </w:r>
            <w:r w:rsidRPr="007A4E7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A4E71">
              <w:rPr>
                <w:rFonts w:ascii="Times New Roman" w:hAnsi="Times New Roman"/>
                <w:sz w:val="24"/>
                <w:szCs w:val="24"/>
              </w:rPr>
              <w:t>-дизайн»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68 ч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1-17,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4A66" w:rsidRPr="00EC2886" w:rsidRDefault="00216C69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Pr="00EC288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Pr="00EC288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Pr="00734A66" w:rsidRDefault="00734A66" w:rsidP="00DE2CB7">
            <w:pPr>
              <w:rPr>
                <w:rFonts w:ascii="Times New Roman" w:hAnsi="Times New Roman"/>
              </w:rPr>
            </w:pPr>
            <w:r w:rsidRPr="00734A66">
              <w:rPr>
                <w:rFonts w:ascii="Times New Roman" w:hAnsi="Times New Roman"/>
              </w:rPr>
              <w:t xml:space="preserve">Данная программа дает возможность изучить один из наиболее востребованных, на данный момент языков, позволяющих создавать собственные сайты в Интернете, расширять возможности созданных сайтов за счет применения языка разметки страниц, таблиц стилей, сценариев. </w:t>
            </w:r>
          </w:p>
        </w:tc>
      </w:tr>
      <w:tr w:rsidR="00734A66" w:rsidRPr="00FA3F79" w:rsidTr="00A21D94">
        <w:trPr>
          <w:trHeight w:val="2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66" w:rsidRPr="00A21D94" w:rsidRDefault="00A21D94" w:rsidP="00A21D9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Pr="007A4E71" w:rsidRDefault="00734A66" w:rsidP="00734A6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sz w:val="24"/>
                <w:szCs w:val="24"/>
              </w:rPr>
              <w:t xml:space="preserve">«Язык сценариев </w:t>
            </w:r>
            <w:proofErr w:type="spellStart"/>
            <w:r w:rsidRPr="007A4E71">
              <w:rPr>
                <w:rFonts w:ascii="Times New Roman" w:hAnsi="Times New Roman"/>
                <w:sz w:val="24"/>
                <w:szCs w:val="24"/>
              </w:rPr>
              <w:t>JavaScript</w:t>
            </w:r>
            <w:proofErr w:type="spellEnd"/>
            <w:r w:rsidRPr="007A4E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4A66" w:rsidRPr="007A4E71" w:rsidRDefault="00734A66" w:rsidP="00734A6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 год обучения</w:t>
            </w:r>
          </w:p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84 ча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A66" w:rsidRPr="007A4E71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E71">
              <w:rPr>
                <w:rFonts w:ascii="Times New Roman" w:hAnsi="Times New Roman"/>
                <w:color w:val="000000"/>
                <w:sz w:val="24"/>
                <w:szCs w:val="24"/>
              </w:rPr>
              <w:t>12-17,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4A66" w:rsidRPr="00EC2886" w:rsidRDefault="00216C69" w:rsidP="00734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Pr="00EC288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2CB7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4A66" w:rsidRPr="00EC288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Pr="00734A66" w:rsidRDefault="00734A66" w:rsidP="00DE2CB7">
            <w:pPr>
              <w:rPr>
                <w:rFonts w:ascii="Times New Roman" w:hAnsi="Times New Roman"/>
              </w:rPr>
            </w:pPr>
            <w:r w:rsidRPr="00734A66">
              <w:rPr>
                <w:rFonts w:ascii="Times New Roman" w:hAnsi="Times New Roman"/>
              </w:rPr>
              <w:t xml:space="preserve">Знания и умения, приобретенные в результате освоения программы, являются фундаментом для дальнейшего совершенствования мастерства в области создания интерактивных </w:t>
            </w:r>
            <w:proofErr w:type="spellStart"/>
            <w:r w:rsidRPr="00734A66">
              <w:rPr>
                <w:rFonts w:ascii="Times New Roman" w:hAnsi="Times New Roman"/>
              </w:rPr>
              <w:t>web</w:t>
            </w:r>
            <w:proofErr w:type="spellEnd"/>
            <w:r w:rsidRPr="00734A66">
              <w:rPr>
                <w:rFonts w:ascii="Times New Roman" w:hAnsi="Times New Roman"/>
              </w:rPr>
              <w:t xml:space="preserve">-документов, практического использования сценариев на страницах. </w:t>
            </w:r>
          </w:p>
        </w:tc>
      </w:tr>
      <w:tr w:rsidR="00734A66" w:rsidRPr="00FA3F79" w:rsidTr="00A21D94">
        <w:trPr>
          <w:trHeight w:val="309"/>
        </w:trPr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66" w:rsidRPr="009F4016" w:rsidRDefault="00734A66" w:rsidP="00734A6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0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Pr="009F4016" w:rsidRDefault="00216C69" w:rsidP="00734A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Pr="009F4016" w:rsidRDefault="00DE2CB7" w:rsidP="00734A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Default="0018337A" w:rsidP="00734A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66" w:rsidRDefault="00734A66" w:rsidP="00734A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1659" w:rsidRPr="007B25A4" w:rsidRDefault="00431659" w:rsidP="007B25A4">
      <w:bookmarkStart w:id="0" w:name="_GoBack"/>
      <w:bookmarkEnd w:id="0"/>
    </w:p>
    <w:sectPr w:rsidR="00431659" w:rsidRPr="007B25A4" w:rsidSect="007B25A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8A" w:rsidRDefault="001F5E8A" w:rsidP="0039315E">
      <w:pPr>
        <w:spacing w:after="0" w:line="240" w:lineRule="auto"/>
      </w:pPr>
      <w:r>
        <w:separator/>
      </w:r>
    </w:p>
  </w:endnote>
  <w:endnote w:type="continuationSeparator" w:id="0">
    <w:p w:rsidR="001F5E8A" w:rsidRDefault="001F5E8A" w:rsidP="0039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8A" w:rsidRDefault="001F5E8A" w:rsidP="0039315E">
      <w:pPr>
        <w:spacing w:after="0" w:line="240" w:lineRule="auto"/>
      </w:pPr>
      <w:r>
        <w:separator/>
      </w:r>
    </w:p>
  </w:footnote>
  <w:footnote w:type="continuationSeparator" w:id="0">
    <w:p w:rsidR="001F5E8A" w:rsidRDefault="001F5E8A" w:rsidP="0039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16D"/>
    <w:multiLevelType w:val="hybridMultilevel"/>
    <w:tmpl w:val="16CAC504"/>
    <w:lvl w:ilvl="0" w:tplc="DA0C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072C"/>
    <w:multiLevelType w:val="multilevel"/>
    <w:tmpl w:val="A4FA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02261"/>
    <w:multiLevelType w:val="hybridMultilevel"/>
    <w:tmpl w:val="38CC5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9D0C61"/>
    <w:multiLevelType w:val="hybridMultilevel"/>
    <w:tmpl w:val="18364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7D6"/>
    <w:multiLevelType w:val="multilevel"/>
    <w:tmpl w:val="2726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876F63"/>
    <w:multiLevelType w:val="hybridMultilevel"/>
    <w:tmpl w:val="2216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62E32"/>
    <w:multiLevelType w:val="hybridMultilevel"/>
    <w:tmpl w:val="2216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F6A4E"/>
    <w:multiLevelType w:val="hybridMultilevel"/>
    <w:tmpl w:val="16CAC504"/>
    <w:lvl w:ilvl="0" w:tplc="DA0C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D5"/>
    <w:rsid w:val="000362D8"/>
    <w:rsid w:val="00037B91"/>
    <w:rsid w:val="000432CB"/>
    <w:rsid w:val="000479B8"/>
    <w:rsid w:val="00054DF8"/>
    <w:rsid w:val="00060293"/>
    <w:rsid w:val="00076313"/>
    <w:rsid w:val="000879CE"/>
    <w:rsid w:val="00095CD8"/>
    <w:rsid w:val="0009784B"/>
    <w:rsid w:val="000A7422"/>
    <w:rsid w:val="000B56D2"/>
    <w:rsid w:val="000E1272"/>
    <w:rsid w:val="00115AFE"/>
    <w:rsid w:val="001314E5"/>
    <w:rsid w:val="0018337A"/>
    <w:rsid w:val="001F5E8A"/>
    <w:rsid w:val="002002C4"/>
    <w:rsid w:val="002058F8"/>
    <w:rsid w:val="00216C69"/>
    <w:rsid w:val="002957AB"/>
    <w:rsid w:val="003129AF"/>
    <w:rsid w:val="003677BD"/>
    <w:rsid w:val="003908DF"/>
    <w:rsid w:val="0039315E"/>
    <w:rsid w:val="00396292"/>
    <w:rsid w:val="00431659"/>
    <w:rsid w:val="00451425"/>
    <w:rsid w:val="0045546A"/>
    <w:rsid w:val="00465ED5"/>
    <w:rsid w:val="00467C87"/>
    <w:rsid w:val="00474F25"/>
    <w:rsid w:val="0047593E"/>
    <w:rsid w:val="00493618"/>
    <w:rsid w:val="004B6FCA"/>
    <w:rsid w:val="004E4D3B"/>
    <w:rsid w:val="004E6F4F"/>
    <w:rsid w:val="00516F50"/>
    <w:rsid w:val="00583AD3"/>
    <w:rsid w:val="00586DC8"/>
    <w:rsid w:val="005A2BAD"/>
    <w:rsid w:val="005B3C5B"/>
    <w:rsid w:val="005D1350"/>
    <w:rsid w:val="005F285D"/>
    <w:rsid w:val="006062FF"/>
    <w:rsid w:val="0064551B"/>
    <w:rsid w:val="006A2BC7"/>
    <w:rsid w:val="006D70BF"/>
    <w:rsid w:val="006F7681"/>
    <w:rsid w:val="00703685"/>
    <w:rsid w:val="007105C9"/>
    <w:rsid w:val="00734A66"/>
    <w:rsid w:val="0075328A"/>
    <w:rsid w:val="007931E4"/>
    <w:rsid w:val="007A3B9A"/>
    <w:rsid w:val="007A4E71"/>
    <w:rsid w:val="007B25A4"/>
    <w:rsid w:val="007C2D5B"/>
    <w:rsid w:val="007D5748"/>
    <w:rsid w:val="007D7AAD"/>
    <w:rsid w:val="007E4670"/>
    <w:rsid w:val="00837BA3"/>
    <w:rsid w:val="00873C17"/>
    <w:rsid w:val="00892AB6"/>
    <w:rsid w:val="00894F9C"/>
    <w:rsid w:val="008977C8"/>
    <w:rsid w:val="008A41BB"/>
    <w:rsid w:val="008E5248"/>
    <w:rsid w:val="00941CA8"/>
    <w:rsid w:val="00971CFC"/>
    <w:rsid w:val="00994230"/>
    <w:rsid w:val="009D3EF3"/>
    <w:rsid w:val="009E6BD8"/>
    <w:rsid w:val="009F1E03"/>
    <w:rsid w:val="009F286E"/>
    <w:rsid w:val="009F291A"/>
    <w:rsid w:val="009F4016"/>
    <w:rsid w:val="00A027B8"/>
    <w:rsid w:val="00A21D94"/>
    <w:rsid w:val="00A5501C"/>
    <w:rsid w:val="00A55078"/>
    <w:rsid w:val="00A60942"/>
    <w:rsid w:val="00A77A9D"/>
    <w:rsid w:val="00AB6FD9"/>
    <w:rsid w:val="00AC6EA0"/>
    <w:rsid w:val="00AD3003"/>
    <w:rsid w:val="00AE3078"/>
    <w:rsid w:val="00AF3F54"/>
    <w:rsid w:val="00B40017"/>
    <w:rsid w:val="00B45A40"/>
    <w:rsid w:val="00B53C49"/>
    <w:rsid w:val="00B71119"/>
    <w:rsid w:val="00C262E0"/>
    <w:rsid w:val="00C410FD"/>
    <w:rsid w:val="00C454D5"/>
    <w:rsid w:val="00C80F6B"/>
    <w:rsid w:val="00C84D01"/>
    <w:rsid w:val="00C86DC7"/>
    <w:rsid w:val="00C87CA6"/>
    <w:rsid w:val="00C95430"/>
    <w:rsid w:val="00D57F6D"/>
    <w:rsid w:val="00D65F80"/>
    <w:rsid w:val="00D76C77"/>
    <w:rsid w:val="00DA7DA3"/>
    <w:rsid w:val="00DE2CB7"/>
    <w:rsid w:val="00DE5114"/>
    <w:rsid w:val="00E56F38"/>
    <w:rsid w:val="00E97625"/>
    <w:rsid w:val="00EB033B"/>
    <w:rsid w:val="00EC2886"/>
    <w:rsid w:val="00F173CE"/>
    <w:rsid w:val="00F517A7"/>
    <w:rsid w:val="00F568DB"/>
    <w:rsid w:val="00F7352B"/>
    <w:rsid w:val="00F9016A"/>
    <w:rsid w:val="00F95FE2"/>
    <w:rsid w:val="00F97F9F"/>
    <w:rsid w:val="00FA3F79"/>
    <w:rsid w:val="00FC13F0"/>
    <w:rsid w:val="00FC3465"/>
    <w:rsid w:val="00FD7A6E"/>
    <w:rsid w:val="00FD7C3E"/>
    <w:rsid w:val="00FE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1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15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3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710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31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315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3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710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2154-F031-492B-A046-C242D8CF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Галиева</dc:creator>
  <cp:lastModifiedBy>Альфия Галиева</cp:lastModifiedBy>
  <cp:revision>9</cp:revision>
  <cp:lastPrinted>2021-08-23T09:05:00Z</cp:lastPrinted>
  <dcterms:created xsi:type="dcterms:W3CDTF">2021-09-22T05:34:00Z</dcterms:created>
  <dcterms:modified xsi:type="dcterms:W3CDTF">2021-10-27T05:35:00Z</dcterms:modified>
</cp:coreProperties>
</file>